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0F" w:rsidRDefault="00375D0F" w:rsidP="00375D0F">
      <w:pPr>
        <w:jc w:val="right"/>
        <w:rPr>
          <w:lang w:val="ru-RU"/>
        </w:rPr>
      </w:pPr>
      <w:r>
        <w:rPr>
          <w:lang w:val="ru-RU"/>
        </w:rPr>
        <w:t>Форма № 17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1191"/>
        <w:gridCol w:w="850"/>
        <w:gridCol w:w="142"/>
        <w:gridCol w:w="709"/>
        <w:gridCol w:w="142"/>
        <w:gridCol w:w="708"/>
      </w:tblGrid>
      <w:tr w:rsidR="00375D0F" w:rsidTr="007B4D0D">
        <w:trPr>
          <w:cantSplit/>
        </w:trPr>
        <w:tc>
          <w:tcPr>
            <w:tcW w:w="45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явление принято</w:t>
            </w:r>
          </w:p>
        </w:tc>
      </w:tr>
      <w:tr w:rsidR="00375D0F" w:rsidTr="007B4D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rPr>
          <w:trHeight w:val="360"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страционный №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rPr>
          <w:trHeight w:val="360"/>
        </w:trPr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RPr="00A0784E" w:rsidTr="007B4D0D"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подпись должностного лица,</w:t>
            </w:r>
            <w:r>
              <w:rPr>
                <w:i/>
                <w:iCs/>
                <w:sz w:val="18"/>
                <w:szCs w:val="18"/>
                <w:lang w:val="ru-RU"/>
              </w:rPr>
              <w:br/>
              <w:t>принявшего заяв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</w:p>
        </w:tc>
      </w:tr>
    </w:tbl>
    <w:p w:rsidR="00375D0F" w:rsidRDefault="00375D0F" w:rsidP="00375D0F">
      <w:pPr>
        <w:spacing w:before="480"/>
        <w:ind w:left="3402"/>
        <w:rPr>
          <w:sz w:val="22"/>
          <w:szCs w:val="22"/>
          <w:lang w:val="ru-RU"/>
        </w:rPr>
      </w:pPr>
      <w:bookmarkStart w:id="0" w:name="_GoBack"/>
      <w:bookmarkEnd w:id="0"/>
    </w:p>
    <w:p w:rsidR="00375D0F" w:rsidRDefault="00375D0F" w:rsidP="00375D0F">
      <w:pPr>
        <w:pBdr>
          <w:top w:val="single" w:sz="4" w:space="1" w:color="auto"/>
        </w:pBdr>
        <w:ind w:left="4962"/>
        <w:rPr>
          <w:sz w:val="2"/>
          <w:szCs w:val="2"/>
          <w:lang w:val="ru-RU"/>
        </w:rPr>
      </w:pPr>
    </w:p>
    <w:p w:rsidR="00375D0F" w:rsidRDefault="00375D0F" w:rsidP="00375D0F">
      <w:pPr>
        <w:ind w:left="3402"/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ind w:left="3459"/>
        <w:rPr>
          <w:sz w:val="2"/>
          <w:szCs w:val="2"/>
          <w:lang w:val="ru-RU"/>
        </w:rPr>
      </w:pPr>
    </w:p>
    <w:p w:rsidR="00375D0F" w:rsidRDefault="00375D0F" w:rsidP="00375D0F">
      <w:pPr>
        <w:ind w:left="3402"/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ind w:left="374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фамилия, имя, отчество</w:t>
      </w:r>
    </w:p>
    <w:p w:rsidR="00375D0F" w:rsidRDefault="00375D0F" w:rsidP="00375D0F">
      <w:pPr>
        <w:ind w:left="3402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375D0F" w:rsidRDefault="00375D0F" w:rsidP="00375D0F">
      <w:pPr>
        <w:pBdr>
          <w:top w:val="single" w:sz="4" w:space="1" w:color="auto"/>
        </w:pBdr>
        <w:ind w:left="3515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телефон (домашний, </w:t>
      </w:r>
      <w:proofErr w:type="gramStart"/>
      <w:r>
        <w:rPr>
          <w:i/>
          <w:iCs/>
          <w:sz w:val="18"/>
          <w:szCs w:val="18"/>
          <w:lang w:val="ru-RU"/>
        </w:rPr>
        <w:t>служебный)*</w:t>
      </w:r>
      <w:proofErr w:type="gramEnd"/>
    </w:p>
    <w:p w:rsidR="00375D0F" w:rsidRDefault="00375D0F" w:rsidP="00375D0F">
      <w:pPr>
        <w:spacing w:before="48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ЯВЛЕНИЕ О ВНЕСЕНИИ ИСПРАВЛЕНИЯ ИЛИ ИЗМЕНЕНИЯ</w:t>
      </w:r>
    </w:p>
    <w:p w:rsidR="00375D0F" w:rsidRDefault="00375D0F" w:rsidP="00375D0F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 ЗАПИСЬ АКТА ГРАЖДАНСКОГО СОСТОЯНИЯ</w:t>
      </w:r>
    </w:p>
    <w:p w:rsidR="00375D0F" w:rsidRPr="00B31EA9" w:rsidRDefault="00375D0F" w:rsidP="00375D0F">
      <w:pPr>
        <w:spacing w:before="120"/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шу внести в запись акта о(об)  </w:t>
      </w:r>
    </w:p>
    <w:p w:rsidR="00375D0F" w:rsidRDefault="00375D0F" w:rsidP="00375D0F">
      <w:pPr>
        <w:pBdr>
          <w:top w:val="single" w:sz="4" w:space="1" w:color="auto"/>
        </w:pBdr>
        <w:ind w:left="357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наименование акта гражданского состоя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276"/>
        <w:gridCol w:w="510"/>
        <w:gridCol w:w="482"/>
        <w:gridCol w:w="227"/>
        <w:gridCol w:w="1332"/>
        <w:gridCol w:w="142"/>
        <w:gridCol w:w="567"/>
        <w:gridCol w:w="1673"/>
      </w:tblGrid>
      <w:tr w:rsidR="00375D0F" w:rsidTr="007B4D0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Pr="00253DC0" w:rsidRDefault="00375D0F" w:rsidP="001469A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Pr="00EC5DCC" w:rsidRDefault="00375D0F" w:rsidP="007B4D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Pr="00EC5DCC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, составленную</w:t>
            </w:r>
          </w:p>
        </w:tc>
      </w:tr>
    </w:tbl>
    <w:p w:rsidR="00375D0F" w:rsidRDefault="00375D0F" w:rsidP="00375D0F">
      <w:pPr>
        <w:spacing w:before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 </w:t>
      </w:r>
    </w:p>
    <w:p w:rsidR="00375D0F" w:rsidRDefault="00375D0F" w:rsidP="00375D0F">
      <w:pPr>
        <w:pBdr>
          <w:top w:val="single" w:sz="4" w:space="1" w:color="auto"/>
        </w:pBdr>
        <w:ind w:left="31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фамилия, имя, отчество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наименование органа </w:t>
      </w:r>
      <w:proofErr w:type="spellStart"/>
      <w:r>
        <w:rPr>
          <w:i/>
          <w:iCs/>
          <w:sz w:val="18"/>
          <w:szCs w:val="18"/>
          <w:lang w:val="ru-RU"/>
        </w:rPr>
        <w:t>ЗАГСа</w:t>
      </w:r>
      <w:proofErr w:type="spellEnd"/>
    </w:p>
    <w:p w:rsidR="00375D0F" w:rsidRDefault="00375D0F" w:rsidP="00375D0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ледующее исправление/изменение:</w:t>
      </w:r>
    </w:p>
    <w:p w:rsidR="00375D0F" w:rsidRPr="00D8561C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указать, какие сведения подлежат исправлению/изменению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Pr="00D8561C" w:rsidRDefault="00375D0F" w:rsidP="00375D0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 </w:t>
      </w:r>
    </w:p>
    <w:p w:rsidR="00375D0F" w:rsidRDefault="00375D0F" w:rsidP="00375D0F">
      <w:pPr>
        <w:pBdr>
          <w:top w:val="single" w:sz="4" w:space="1" w:color="auto"/>
        </w:pBdr>
        <w:ind w:left="31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указать сведения после исправления/изменения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Default="00375D0F" w:rsidP="00375D0F">
      <w:pPr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пись акта о(об)  </w:t>
      </w:r>
    </w:p>
    <w:p w:rsidR="00375D0F" w:rsidRDefault="00375D0F" w:rsidP="00375D0F">
      <w:pPr>
        <w:pBdr>
          <w:top w:val="single" w:sz="4" w:space="1" w:color="auto"/>
        </w:pBdr>
        <w:ind w:left="2013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наименование акта гражданского состоя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276"/>
        <w:gridCol w:w="510"/>
        <w:gridCol w:w="482"/>
        <w:gridCol w:w="227"/>
        <w:gridCol w:w="1332"/>
        <w:gridCol w:w="142"/>
        <w:gridCol w:w="567"/>
        <w:gridCol w:w="1673"/>
      </w:tblGrid>
      <w:tr w:rsidR="00375D0F" w:rsidTr="007B4D0D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“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, составленную</w:t>
            </w:r>
          </w:p>
        </w:tc>
      </w:tr>
    </w:tbl>
    <w:p w:rsidR="00375D0F" w:rsidRDefault="00375D0F" w:rsidP="00375D0F">
      <w:pPr>
        <w:spacing w:before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 </w:t>
      </w:r>
    </w:p>
    <w:p w:rsidR="00375D0F" w:rsidRDefault="00375D0F" w:rsidP="00375D0F">
      <w:pPr>
        <w:pBdr>
          <w:top w:val="single" w:sz="4" w:space="1" w:color="auto"/>
        </w:pBdr>
        <w:ind w:left="31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фамилия, имя, отчество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наименование органа </w:t>
      </w:r>
      <w:proofErr w:type="spellStart"/>
      <w:r>
        <w:rPr>
          <w:i/>
          <w:iCs/>
          <w:sz w:val="18"/>
          <w:szCs w:val="18"/>
          <w:lang w:val="ru-RU"/>
        </w:rPr>
        <w:t>ЗАГСа</w:t>
      </w:r>
      <w:proofErr w:type="spellEnd"/>
    </w:p>
    <w:p w:rsidR="00375D0F" w:rsidRDefault="00375D0F" w:rsidP="00375D0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ледующее исправление/изменение:</w:t>
      </w:r>
    </w:p>
    <w:p w:rsidR="00375D0F" w:rsidRPr="000D4B3D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указать, какие сведения подлежат исправлению/изменению</w:t>
      </w:r>
    </w:p>
    <w:p w:rsidR="00375D0F" w:rsidRDefault="00375D0F" w:rsidP="00375D0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на  </w:t>
      </w:r>
    </w:p>
    <w:p w:rsidR="00375D0F" w:rsidRDefault="00375D0F" w:rsidP="00375D0F">
      <w:pPr>
        <w:pBdr>
          <w:top w:val="single" w:sz="4" w:space="1" w:color="auto"/>
        </w:pBdr>
        <w:ind w:left="312"/>
        <w:jc w:val="center"/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указать сведения после исправления/изменения</w:t>
      </w:r>
    </w:p>
    <w:p w:rsidR="00375D0F" w:rsidRPr="00375D0F" w:rsidRDefault="00375D0F" w:rsidP="00375D0F">
      <w:pPr>
        <w:ind w:left="284"/>
        <w:rPr>
          <w:sz w:val="22"/>
          <w:szCs w:val="22"/>
          <w:lang w:val="ru-RU"/>
        </w:rPr>
      </w:pPr>
      <w:r w:rsidRPr="00375D0F">
        <w:rPr>
          <w:sz w:val="22"/>
          <w:szCs w:val="22"/>
          <w:lang w:val="ru-RU"/>
        </w:rPr>
        <w:t>Причина исправления/изменения</w:t>
      </w:r>
      <w:r w:rsidR="0089649F" w:rsidRPr="0089649F">
        <w:rPr>
          <w:sz w:val="22"/>
          <w:szCs w:val="22"/>
          <w:lang w:val="ru-RU"/>
        </w:rPr>
        <w:t>:</w:t>
      </w:r>
      <w:r w:rsidRPr="00375D0F">
        <w:rPr>
          <w:sz w:val="22"/>
          <w:szCs w:val="22"/>
          <w:lang w:val="ru-RU"/>
        </w:rPr>
        <w:t xml:space="preserve">  </w:t>
      </w:r>
    </w:p>
    <w:p w:rsidR="00375D0F" w:rsidRPr="00375D0F" w:rsidRDefault="00375D0F" w:rsidP="00375D0F">
      <w:pPr>
        <w:pBdr>
          <w:top w:val="single" w:sz="4" w:space="1" w:color="auto"/>
        </w:pBdr>
        <w:ind w:left="3515"/>
        <w:rPr>
          <w:sz w:val="2"/>
          <w:szCs w:val="2"/>
          <w:lang w:val="ru-RU"/>
        </w:rPr>
      </w:pPr>
    </w:p>
    <w:p w:rsidR="00375D0F" w:rsidRPr="00375D0F" w:rsidRDefault="00375D0F" w:rsidP="00375D0F">
      <w:pPr>
        <w:rPr>
          <w:sz w:val="22"/>
          <w:szCs w:val="22"/>
          <w:lang w:val="ru-RU"/>
        </w:rPr>
      </w:pPr>
    </w:p>
    <w:p w:rsidR="00375D0F" w:rsidRP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Pr="00375D0F" w:rsidRDefault="00375D0F" w:rsidP="00375D0F">
      <w:pPr>
        <w:rPr>
          <w:sz w:val="22"/>
          <w:szCs w:val="22"/>
          <w:lang w:val="ru-RU"/>
        </w:rPr>
      </w:pPr>
    </w:p>
    <w:p w:rsidR="00375D0F" w:rsidRP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Default="00375D0F" w:rsidP="00375D0F">
      <w:pPr>
        <w:spacing w:before="240" w:after="120"/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ообщаю о себе следующие сведения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364"/>
        <w:gridCol w:w="203"/>
        <w:gridCol w:w="1644"/>
        <w:gridCol w:w="76"/>
        <w:gridCol w:w="632"/>
        <w:gridCol w:w="1191"/>
      </w:tblGrid>
      <w:tr w:rsidR="00375D0F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амилия, имя, отчеств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рожд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6"/>
                <w:szCs w:val="6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6"/>
                <w:szCs w:val="6"/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6"/>
                <w:szCs w:val="6"/>
                <w:lang w:val="ru-RU"/>
              </w:rPr>
            </w:pPr>
          </w:p>
        </w:tc>
      </w:tr>
      <w:tr w:rsidR="00375D0F" w:rsidRPr="00253DC0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ждения</w:t>
            </w:r>
            <w:proofErr w:type="spellEnd"/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Pr="00253DC0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жданство 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Pr="00AA7FD3" w:rsidRDefault="00375D0F" w:rsidP="00AA7FD3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75D0F" w:rsidRDefault="00375D0F" w:rsidP="00375D0F">
      <w:pPr>
        <w:rPr>
          <w:lang w:val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2"/>
        <w:gridCol w:w="85"/>
        <w:gridCol w:w="56"/>
        <w:gridCol w:w="142"/>
        <w:gridCol w:w="85"/>
        <w:gridCol w:w="199"/>
        <w:gridCol w:w="141"/>
        <w:gridCol w:w="227"/>
        <w:gridCol w:w="57"/>
        <w:gridCol w:w="227"/>
        <w:gridCol w:w="56"/>
        <w:gridCol w:w="473"/>
        <w:gridCol w:w="94"/>
        <w:gridCol w:w="426"/>
        <w:gridCol w:w="62"/>
        <w:gridCol w:w="79"/>
        <w:gridCol w:w="76"/>
        <w:gridCol w:w="66"/>
        <w:gridCol w:w="6"/>
        <w:gridCol w:w="561"/>
        <w:gridCol w:w="330"/>
        <w:gridCol w:w="379"/>
        <w:gridCol w:w="142"/>
        <w:gridCol w:w="115"/>
        <w:gridCol w:w="735"/>
        <w:gridCol w:w="284"/>
        <w:gridCol w:w="141"/>
      </w:tblGrid>
      <w:tr w:rsidR="00375D0F" w:rsidTr="00253D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циональность *</w:t>
            </w:r>
          </w:p>
          <w:p w:rsidR="00375D0F" w:rsidRDefault="00375D0F" w:rsidP="007B4D0D">
            <w:pPr>
              <w:ind w:left="57" w:right="57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(графа заполняется по желанию заявителя)</w:t>
            </w:r>
          </w:p>
        </w:tc>
        <w:tc>
          <w:tcPr>
            <w:tcW w:w="53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D0F" w:rsidRDefault="00375D0F" w:rsidP="00253DC0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мейное положение *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(состоит или не состоит в браке, вдовец(вдова), разведен(а))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ь акта о</w:t>
            </w:r>
          </w:p>
        </w:tc>
        <w:tc>
          <w:tcPr>
            <w:tcW w:w="38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“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 xml:space="preserve">наименование органа </w:t>
            </w:r>
            <w:proofErr w:type="spellStart"/>
            <w:r>
              <w:rPr>
                <w:i/>
                <w:iCs/>
                <w:sz w:val="18"/>
                <w:szCs w:val="18"/>
                <w:lang w:val="ru-RU"/>
              </w:rPr>
              <w:t>ЗАГСа</w:t>
            </w:r>
            <w:proofErr w:type="spellEnd"/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детях, не достигших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9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876E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вершеннолетия *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фамилия, имя, отчеств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(фамилия, имя, отчество, дата рождения)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дата рождения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ь акта о рождении №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 “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6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 xml:space="preserve">наименование органа </w:t>
            </w:r>
            <w:proofErr w:type="spellStart"/>
            <w:r>
              <w:rPr>
                <w:i/>
                <w:iCs/>
                <w:sz w:val="18"/>
                <w:szCs w:val="18"/>
                <w:lang w:val="ru-RU"/>
              </w:rPr>
              <w:t>ЗАГСа</w:t>
            </w:r>
            <w:proofErr w:type="spellEnd"/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9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фамилия, имя, отчеств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9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фамилия, имя, отчество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ношение к военной службе *</w:t>
            </w:r>
          </w:p>
        </w:tc>
        <w:tc>
          <w:tcPr>
            <w:tcW w:w="53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RPr="00A0784E" w:rsidTr="007B4D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Default="00375D0F" w:rsidP="007B4D0D">
            <w:pPr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ительства</w:t>
            </w:r>
            <w:proofErr w:type="spellEnd"/>
          </w:p>
        </w:tc>
        <w:tc>
          <w:tcPr>
            <w:tcW w:w="538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0F" w:rsidRPr="00253DC0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кумент, удостоверяющий личност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аименование документа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ия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RPr="00A0784E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253DC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наименование органа, выдавшего докумен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ind w:left="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4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</w:tr>
      <w:tr w:rsidR="00375D0F" w:rsidTr="007B4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10"/>
                <w:szCs w:val="1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ind w:left="57"/>
              <w:rPr>
                <w:sz w:val="10"/>
                <w:szCs w:val="10"/>
                <w:lang w:val="ru-RU"/>
              </w:rPr>
            </w:pPr>
          </w:p>
        </w:tc>
        <w:tc>
          <w:tcPr>
            <w:tcW w:w="5386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D0F" w:rsidRDefault="00375D0F" w:rsidP="007B4D0D">
            <w:pPr>
              <w:rPr>
                <w:sz w:val="10"/>
                <w:szCs w:val="10"/>
                <w:lang w:val="ru-RU"/>
              </w:rPr>
            </w:pPr>
          </w:p>
        </w:tc>
      </w:tr>
    </w:tbl>
    <w:p w:rsidR="00375D0F" w:rsidRDefault="00375D0F" w:rsidP="00375D0F">
      <w:pPr>
        <w:spacing w:before="240"/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заявлению прилагаю следующие документы:</w:t>
      </w:r>
    </w:p>
    <w:p w:rsidR="00375D0F" w:rsidRDefault="00375D0F" w:rsidP="00375D0F">
      <w:pPr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) свидетельство(а) о(об)  </w:t>
      </w:r>
    </w:p>
    <w:p w:rsidR="00375D0F" w:rsidRDefault="00375D0F" w:rsidP="00375D0F">
      <w:pPr>
        <w:pBdr>
          <w:top w:val="single" w:sz="4" w:space="1" w:color="auto"/>
        </w:pBdr>
        <w:ind w:left="2750"/>
        <w:rPr>
          <w:sz w:val="2"/>
          <w:szCs w:val="2"/>
          <w:lang w:val="ru-RU"/>
        </w:rPr>
      </w:pPr>
    </w:p>
    <w:p w:rsidR="00375D0F" w:rsidRPr="008B020C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Default="00375D0F" w:rsidP="00375D0F">
      <w:pPr>
        <w:tabs>
          <w:tab w:val="left" w:pos="9554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,</w:t>
      </w:r>
    </w:p>
    <w:p w:rsidR="00375D0F" w:rsidRDefault="00375D0F" w:rsidP="00375D0F">
      <w:pPr>
        <w:pBdr>
          <w:top w:val="single" w:sz="4" w:space="1" w:color="auto"/>
        </w:pBdr>
        <w:ind w:right="113"/>
        <w:rPr>
          <w:sz w:val="2"/>
          <w:szCs w:val="2"/>
          <w:lang w:val="ru-RU"/>
        </w:rPr>
      </w:pPr>
    </w:p>
    <w:p w:rsidR="00375D0F" w:rsidRDefault="00375D0F" w:rsidP="00375D0F">
      <w:pPr>
        <w:pStyle w:val="a3"/>
      </w:pPr>
      <w:r>
        <w:t>подлежащее(</w:t>
      </w:r>
      <w:proofErr w:type="spellStart"/>
      <w:r>
        <w:t>ие</w:t>
      </w:r>
      <w:proofErr w:type="spellEnd"/>
      <w:r>
        <w:t>) обмену в связи с внесением исправления или изменения в запись акта гражданского состояния;</w:t>
      </w:r>
    </w:p>
    <w:p w:rsidR="00375D0F" w:rsidRDefault="00375D0F" w:rsidP="00375D0F">
      <w:pPr>
        <w:pStyle w:val="a5"/>
      </w:pPr>
      <w:r>
        <w:t>2) документы, подтверждающие наличие основания для внесения исправления или изменения в запись акта гражданского состояния: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Pr="007D08F4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375D0F" w:rsidRDefault="00375D0F" w:rsidP="00375D0F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276"/>
        <w:gridCol w:w="76"/>
        <w:gridCol w:w="633"/>
        <w:gridCol w:w="3402"/>
        <w:gridCol w:w="3543"/>
      </w:tblGrid>
      <w:tr w:rsidR="00375D0F" w:rsidRPr="002570DB" w:rsidTr="007B4D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0DB" w:rsidRDefault="002570DB" w:rsidP="007B4D0D">
            <w:pPr>
              <w:rPr>
                <w:sz w:val="22"/>
                <w:szCs w:val="22"/>
                <w:lang w:val="ru-RU"/>
              </w:rPr>
            </w:pPr>
          </w:p>
          <w:p w:rsidR="002570DB" w:rsidRDefault="002570DB" w:rsidP="007B4D0D">
            <w:pPr>
              <w:rPr>
                <w:sz w:val="22"/>
                <w:szCs w:val="22"/>
                <w:lang w:val="ru-RU"/>
              </w:rPr>
            </w:pPr>
          </w:p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Pr="002570DB" w:rsidRDefault="00375D0F" w:rsidP="007B4D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Pr="002570DB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D0F" w:rsidRDefault="00375D0F" w:rsidP="007B4D0D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75D0F" w:rsidRPr="002570DB" w:rsidTr="007B4D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0F" w:rsidRDefault="00375D0F" w:rsidP="007B4D0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75D0F" w:rsidRDefault="00375D0F" w:rsidP="007B4D0D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i/>
                <w:iCs/>
                <w:sz w:val="18"/>
                <w:szCs w:val="18"/>
                <w:lang w:val="ru-RU"/>
              </w:rPr>
              <w:t>подпись</w:t>
            </w:r>
          </w:p>
        </w:tc>
      </w:tr>
    </w:tbl>
    <w:p w:rsidR="00375D0F" w:rsidRDefault="00375D0F" w:rsidP="00375D0F">
      <w:pPr>
        <w:pStyle w:val="2"/>
      </w:pPr>
      <w:r>
        <w:t>*</w:t>
      </w:r>
      <w:r>
        <w:rPr>
          <w:lang w:val="en-US"/>
        </w:rPr>
        <w:t> </w:t>
      </w:r>
      <w:r>
        <w:t xml:space="preserve">Заполняется в случае составления органом </w:t>
      </w:r>
      <w:proofErr w:type="spellStart"/>
      <w:r>
        <w:t>ЗАГСа</w:t>
      </w:r>
      <w:proofErr w:type="spellEnd"/>
      <w:r>
        <w:t xml:space="preserve"> заключения о внесении исправления/изменения в запись акта гражданского состояния.</w:t>
      </w:r>
    </w:p>
    <w:p w:rsidR="00375D0F" w:rsidRDefault="00375D0F" w:rsidP="00375D0F">
      <w:pPr>
        <w:spacing w:before="24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</w:t>
      </w:r>
    </w:p>
    <w:p w:rsidR="00375D0F" w:rsidRDefault="00375D0F" w:rsidP="00375D0F">
      <w:pPr>
        <w:ind w:left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Текст заявления размещается на одном листе с двух сторон.</w:t>
      </w:r>
    </w:p>
    <w:p w:rsidR="00375D0F" w:rsidRDefault="00375D0F" w:rsidP="00375D0F">
      <w:pPr>
        <w:rPr>
          <w:sz w:val="22"/>
          <w:szCs w:val="22"/>
          <w:lang w:val="ru-RU"/>
        </w:rPr>
      </w:pPr>
    </w:p>
    <w:p w:rsidR="00375D0F" w:rsidRDefault="00375D0F" w:rsidP="00375D0F">
      <w:pPr>
        <w:rPr>
          <w:lang w:val="ru-RU"/>
        </w:rPr>
      </w:pPr>
    </w:p>
    <w:p w:rsidR="00375D0F" w:rsidRDefault="00375D0F" w:rsidP="00375D0F">
      <w:pPr>
        <w:rPr>
          <w:lang w:val="ru-RU"/>
        </w:rPr>
      </w:pPr>
    </w:p>
    <w:p w:rsidR="00375D0F" w:rsidRDefault="00375D0F" w:rsidP="00375D0F">
      <w:pPr>
        <w:rPr>
          <w:lang w:val="ru-RU"/>
        </w:rPr>
      </w:pPr>
    </w:p>
    <w:p w:rsidR="00945FFC" w:rsidRPr="00375D0F" w:rsidRDefault="00945FFC">
      <w:pPr>
        <w:rPr>
          <w:lang w:val="ru-RU"/>
        </w:rPr>
      </w:pPr>
    </w:p>
    <w:sectPr w:rsidR="00945FFC" w:rsidRPr="00375D0F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A5"/>
    <w:rsid w:val="000D4B3D"/>
    <w:rsid w:val="00140AD8"/>
    <w:rsid w:val="001469AF"/>
    <w:rsid w:val="00253DC0"/>
    <w:rsid w:val="002570DB"/>
    <w:rsid w:val="003034A5"/>
    <w:rsid w:val="0037116D"/>
    <w:rsid w:val="00375D0F"/>
    <w:rsid w:val="00377F92"/>
    <w:rsid w:val="005D0D33"/>
    <w:rsid w:val="00624D82"/>
    <w:rsid w:val="007D08F4"/>
    <w:rsid w:val="00876E90"/>
    <w:rsid w:val="0089649F"/>
    <w:rsid w:val="008B020C"/>
    <w:rsid w:val="008C11BD"/>
    <w:rsid w:val="00945FFC"/>
    <w:rsid w:val="00A0784E"/>
    <w:rsid w:val="00AA7FD3"/>
    <w:rsid w:val="00D8561C"/>
    <w:rsid w:val="00DF212A"/>
    <w:rsid w:val="00EC5DCC"/>
    <w:rsid w:val="00FC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B53F"/>
  <w15:docId w15:val="{E7CDB3B9-E291-468C-8D59-BDF718B0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5D0F"/>
    <w:pPr>
      <w:autoSpaceDE w:val="0"/>
      <w:autoSpaceDN w:val="0"/>
      <w:jc w:val="both"/>
    </w:pPr>
    <w:rPr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semiHidden/>
    <w:rsid w:val="00375D0F"/>
    <w:rPr>
      <w:rFonts w:ascii="Times New Roman" w:eastAsia="Times New Roman" w:hAnsi="Times New Roman" w:cs="Times New Roman"/>
      <w:lang w:eastAsia="ru-RU"/>
    </w:rPr>
  </w:style>
  <w:style w:type="paragraph" w:styleId="a5">
    <w:name w:val="Body Text Indent"/>
    <w:basedOn w:val="a"/>
    <w:link w:val="a6"/>
    <w:semiHidden/>
    <w:rsid w:val="00375D0F"/>
    <w:pPr>
      <w:autoSpaceDE w:val="0"/>
      <w:autoSpaceDN w:val="0"/>
      <w:ind w:firstLine="426"/>
    </w:pPr>
    <w:rPr>
      <w:sz w:val="22"/>
      <w:szCs w:val="22"/>
      <w:lang w:val="ru-RU"/>
    </w:rPr>
  </w:style>
  <w:style w:type="character" w:customStyle="1" w:styleId="a6">
    <w:name w:val="Основной текст с отступом Знак"/>
    <w:basedOn w:val="a0"/>
    <w:link w:val="a5"/>
    <w:semiHidden/>
    <w:rsid w:val="00375D0F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semiHidden/>
    <w:rsid w:val="00375D0F"/>
    <w:pPr>
      <w:autoSpaceDE w:val="0"/>
      <w:autoSpaceDN w:val="0"/>
      <w:spacing w:after="600"/>
      <w:ind w:firstLine="425"/>
      <w:jc w:val="both"/>
    </w:pPr>
    <w:rPr>
      <w:sz w:val="22"/>
      <w:szCs w:val="22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375D0F"/>
    <w:rPr>
      <w:rFonts w:ascii="Times New Roman" w:eastAsia="Times New Roman" w:hAnsi="Times New Roman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57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EBBD-F7A9-4DBA-8D5B-3561352A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K-MOST-USER-2</cp:lastModifiedBy>
  <cp:revision>14</cp:revision>
  <cp:lastPrinted>2018-02-14T01:12:00Z</cp:lastPrinted>
  <dcterms:created xsi:type="dcterms:W3CDTF">2018-02-14T00:08:00Z</dcterms:created>
  <dcterms:modified xsi:type="dcterms:W3CDTF">2018-07-27T01:09:00Z</dcterms:modified>
</cp:coreProperties>
</file>